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35" w:rsidRDefault="00BF4235" w:rsidP="00BF423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7595276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кружающему миру составлена на основе федерального государственного образовательного стандарта, Примерной образовательной программы начального общего образования, авторской программы А. А. Плешакова «Окружающий мир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ль изучения курса</w:t>
      </w:r>
      <w:r>
        <w:rPr>
          <w:rFonts w:ascii="Times New Roman" w:hAnsi="Times New Roman" w:cs="Times New Roman"/>
          <w:sz w:val="28"/>
          <w:szCs w:val="28"/>
        </w:rPr>
        <w:t xml:space="preserve"> «Окружающий мир» для обучаемых 1 класса – помочь ученику в формировании личностного восприятия, эмоционального, оценочного отношения к миру природы и культуры в их единстве,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  <w:proofErr w:type="gramEnd"/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начать освоение основ адекв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всех дисциплин, изучаемых в первом классе. Предмет «Окружающий мир» использует и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сь с началами естественных и социально-гуманитарных наук в их единстве и взаимосвязях, первоклассник осмысливает личный опыт познания явлений окружающего мира, что будет способствовать обеспечению в дальнейшем его  личного и социального благополучия.</w:t>
      </w:r>
    </w:p>
    <w:p w:rsidR="00BF4235" w:rsidRDefault="00BF4235" w:rsidP="00BF4235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держательные линии предмета «Окружающий мир» определены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A4162E" w:rsidRDefault="00A4162E" w:rsidP="00BF4235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4162E" w:rsidRDefault="00A4162E" w:rsidP="00BF4235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F4235" w:rsidRDefault="00BF4235" w:rsidP="00BF4235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Содержание курса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природа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ветер, закат, дождь, гроза.</w:t>
      </w:r>
      <w:proofErr w:type="gramEnd"/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, её составляющие (облачность, осадки, ветер)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(съедобные и ядовитые)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</w:p>
    <w:p w:rsidR="00BF4235" w:rsidRDefault="00BF4235" w:rsidP="00A4162E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овек и общество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Профессии людей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: радио, телевидение, пресса, интернет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Ф – глава государства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столица России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BF4235" w:rsidRDefault="00BF4235" w:rsidP="00A4162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BF4235" w:rsidRDefault="00BF4235" w:rsidP="00BF4235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ечатные пособия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</w:t>
      </w:r>
      <w:r>
        <w:rPr>
          <w:rFonts w:ascii="Times New Roman" w:hAnsi="Times New Roman" w:cs="Times New Roman"/>
          <w:sz w:val="28"/>
          <w:szCs w:val="28"/>
        </w:rPr>
        <w:t>. Окружающий мир. 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с прил. на электрон. носителе : в 2 ч. / А. А. Пл</w:t>
      </w:r>
      <w:r w:rsidR="00CA26C5">
        <w:rPr>
          <w:rFonts w:ascii="Times New Roman" w:hAnsi="Times New Roman" w:cs="Times New Roman"/>
          <w:sz w:val="28"/>
          <w:szCs w:val="28"/>
        </w:rPr>
        <w:t>ешаков. – М.</w:t>
      </w:r>
      <w:proofErr w:type="gramStart"/>
      <w:r w:rsidR="00CA26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26C5">
        <w:rPr>
          <w:rFonts w:ascii="Times New Roman" w:hAnsi="Times New Roman" w:cs="Times New Roman"/>
          <w:sz w:val="28"/>
          <w:szCs w:val="28"/>
        </w:rPr>
        <w:t xml:space="preserve"> Просвещение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.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. Рабочая тетрадь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А. А. Пл</w:t>
      </w:r>
      <w:r w:rsidR="00CA26C5">
        <w:rPr>
          <w:rFonts w:ascii="Times New Roman" w:hAnsi="Times New Roman" w:cs="Times New Roman"/>
          <w:sz w:val="28"/>
          <w:szCs w:val="28"/>
        </w:rPr>
        <w:t>ешаков. – М.</w:t>
      </w:r>
      <w:proofErr w:type="gramStart"/>
      <w:r w:rsidR="00CA26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26C5">
        <w:rPr>
          <w:rFonts w:ascii="Times New Roman" w:hAnsi="Times New Roman" w:cs="Times New Roman"/>
          <w:sz w:val="28"/>
          <w:szCs w:val="28"/>
        </w:rPr>
        <w:t xml:space="preserve"> Просвещение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.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. Проверим 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 для учащихся 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ельн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/ А. А. Плешак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-ПРЕСС, 2015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.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. Тесты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/ А. А. Плешаков,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З. Д. Назар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5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.</w:t>
      </w:r>
      <w:r>
        <w:rPr>
          <w:rFonts w:ascii="Times New Roman" w:hAnsi="Times New Roman" w:cs="Times New Roman"/>
          <w:sz w:val="28"/>
          <w:szCs w:val="28"/>
        </w:rPr>
        <w:t xml:space="preserve"> От земли до неб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лас-определитель : кн.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/ А. А. Плешак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.</w:t>
      </w:r>
      <w:r>
        <w:rPr>
          <w:rFonts w:ascii="Times New Roman" w:hAnsi="Times New Roman" w:cs="Times New Roman"/>
          <w:sz w:val="28"/>
          <w:szCs w:val="28"/>
        </w:rPr>
        <w:t xml:space="preserve"> Зелёные стра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. для  учащих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 /  А. А. Плешак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Плешаков, А. А</w:t>
      </w:r>
      <w:r>
        <w:rPr>
          <w:rFonts w:ascii="Times New Roman" w:hAnsi="Times New Roman" w:cs="Times New Roman"/>
          <w:sz w:val="28"/>
          <w:szCs w:val="28"/>
        </w:rPr>
        <w:t>. Великан на поляне, или Первые уроки экологической   э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обие   для  учащих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 организаций  /  А. А. Плешаков, А. А. Румянце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лешаков, А. А. </w:t>
      </w:r>
      <w:r>
        <w:rPr>
          <w:rFonts w:ascii="Times New Roman" w:hAnsi="Times New Roman" w:cs="Times New Roman"/>
          <w:sz w:val="28"/>
          <w:szCs w:val="28"/>
        </w:rPr>
        <w:t>Окружающий мир / А. А. Плешаков // Сборник рабочих программ «Школа России». 1–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BF4235" w:rsidRDefault="00BF4235" w:rsidP="00BF4235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онно-коммуникативные средства.</w:t>
      </w:r>
    </w:p>
    <w:p w:rsidR="00BF4235" w:rsidRDefault="00BF4235" w:rsidP="00BF42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е приложение к учебнику А. А. Плешакова (CD).</w:t>
      </w:r>
    </w:p>
    <w:p w:rsidR="00BF4235" w:rsidRDefault="00BF4235" w:rsidP="00BF4235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аглядные пособия.</w:t>
      </w:r>
    </w:p>
    <w:p w:rsidR="00BF4235" w:rsidRPr="00A4162E" w:rsidRDefault="00BF4235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к учебнику «Окружающий мир» А. А. Плешакова.</w:t>
      </w:r>
    </w:p>
    <w:p w:rsidR="00A4162E" w:rsidRDefault="00A4162E" w:rsidP="00A4162E">
      <w:pPr>
        <w:pStyle w:val="ParagraphStyle"/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ехнические средства обучения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гнитная доска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компьютер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A4162E" w:rsidRDefault="00A4162E" w:rsidP="00A4162E">
      <w:pPr>
        <w:pStyle w:val="ParagraphStyle"/>
        <w:tabs>
          <w:tab w:val="left" w:pos="810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озиционный экран.</w:t>
      </w:r>
    </w:p>
    <w:p w:rsidR="00A4162E" w:rsidRDefault="00A4162E" w:rsidP="00A4162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борудование класса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ческие столы двухместные с комплектом стульев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учительский с тумбой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для хранения учебников, дидактических материалов, пособий и пр.</w:t>
      </w:r>
    </w:p>
    <w:p w:rsidR="00A4162E" w:rsidRDefault="00A4162E" w:rsidP="00A4162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ды для вывешивания иллюстративного материала.</w:t>
      </w:r>
    </w:p>
    <w:p w:rsidR="00CB1512" w:rsidRDefault="00CB1512"/>
    <w:p w:rsidR="00BF4235" w:rsidRDefault="00BF4235"/>
    <w:p w:rsidR="00BF4235" w:rsidRDefault="00BF4235" w:rsidP="00BF4235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054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709"/>
        <w:gridCol w:w="1438"/>
        <w:gridCol w:w="645"/>
        <w:gridCol w:w="2570"/>
        <w:gridCol w:w="1112"/>
        <w:gridCol w:w="2434"/>
        <w:gridCol w:w="3606"/>
        <w:gridCol w:w="1945"/>
      </w:tblGrid>
      <w:tr w:rsidR="00BF4235" w:rsidTr="0085172F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9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BF4235" w:rsidTr="0085172F">
        <w:trPr>
          <w:trHeight w:val="300"/>
          <w:jc w:val="center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</w:tr>
      <w:tr w:rsidR="00BF4235" w:rsidTr="0085172F">
        <w:trPr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4235" w:rsidTr="0085172F">
        <w:trPr>
          <w:trHeight w:val="300"/>
          <w:jc w:val="center"/>
        </w:trPr>
        <w:tc>
          <w:tcPr>
            <w:tcW w:w="150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Pr="00912707" w:rsidRDefault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(16</w:t>
            </w:r>
            <w:r w:rsidR="00912707" w:rsidRPr="00912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.</w:t>
            </w:r>
          </w:p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аза совместного проектирования учебного год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фаза запуска – 2 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BF4235" w:rsidTr="0085172F">
        <w:trPr>
          <w:trHeight w:val="30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1270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едение. Задавайте вопросы!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 представлений об изучаемом предмете; знакомство с героями учебника Муравьем Вопросиком и Мудрой Черепахой; развивать интерес к окружающему мир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ик, рабочая  тетрадь, окружающий мир, атлас-определител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об окружающем мир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рабочей тетрадью, атласом-определителем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ют результат своих действий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новом изучаемом предмет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  <w:proofErr w:type="gramEnd"/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ация учебной деятельности</w:t>
            </w:r>
          </w:p>
        </w:tc>
      </w:tr>
      <w:tr w:rsidR="00BF4235" w:rsidTr="0085172F">
        <w:trPr>
          <w:trHeight w:val="30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1270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ши помощники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 представлений об изучаемом предмете; знакомство с условными обозначениями в учебник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уровень своих знаний по предмету «Окружающий мир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отивов учебной деятельности и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р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851"/>
        <w:gridCol w:w="1296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1695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учебником, рабочей тетрадью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е приёмы решения задач: алгоритм определения признаков разных объектов природы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оциальных ситуациях </w:t>
            </w:r>
          </w:p>
        </w:tc>
      </w:tr>
      <w:tr w:rsidR="00BF4235" w:rsidTr="00CA26C5">
        <w:trPr>
          <w:trHeight w:val="525"/>
          <w:jc w:val="center"/>
        </w:trPr>
        <w:tc>
          <w:tcPr>
            <w:tcW w:w="147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за постановки и решения системы учебных задач</w:t>
            </w:r>
          </w:p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I «Что и кто?» (19 ч)</w:t>
            </w:r>
          </w:p>
        </w:tc>
      </w:tr>
      <w:tr w:rsidR="00BF4235" w:rsidTr="00CA26C5">
        <w:trPr>
          <w:trHeight w:val="2655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 такое Родина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новка и решение учебной задачи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представлений о малой родине, о России, о ее природе, городах, нар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вое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ая Родин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накомятся с объектами жив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неживой природы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разделять объекты живой и неживой природ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издел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вык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а поведения в окружающем мире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познавать объекты, выделяя существенные признак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ть работать в парах, обучаться сотрудничеству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BF4235" w:rsidTr="00CA26C5">
        <w:trPr>
          <w:trHeight w:val="30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о мы знаем о народах России?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народах населяющих нашу стран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лигия, национальные праздник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ть иллюстрации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ация учебной деятельности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7"/>
        <w:gridCol w:w="757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ние в устной форме о Родин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 рассказа учителя, родителей, из собственного жизненного опыта, из фильмов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обращаться за помощью, формулировать свои затруднения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мы знаем о Москве?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ица, достопримечательност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достопримечательности столицы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тивация учебной деятельности, начальные навыки адаптац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динамично изменяющемся мире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7"/>
        <w:gridCol w:w="757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«Моя малая Родина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онструирование способа действия (проектирование)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-герой,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различные материалы и средства художественной выразительности для передачи замысла в собственной деятельности, обсуждать коллекти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ы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ить новые учебные задачи в сотрудничеств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учителем: ориентирование в здании школы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ить вопросы, обращаться за помощь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работникам школы, формулировать свои затрудн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утренняя позиция обучаемого на основе положительного отнош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школе</w:t>
            </w:r>
          </w:p>
        </w:tc>
      </w:tr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у нас над головой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й о дневном и ночном небе; элементарные с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олнце и облаках, луне и звезд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вездие, светил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и сравнивать дневное и ночное небо, рассказывать о нем; моделировать форму солн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 созвездий; находить на ночном небе ковш Большой Медведицы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выполнять; проводить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образа «хорошего ученика», мотивация учебной деятельности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7"/>
        <w:gridCol w:w="757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я за созвездиями, Луной, погодо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 w:rsidP="009040B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у нас под ногам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  <w:proofErr w:type="gram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я, окрестност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уппировать объекты неживой природы (камешк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выполнять; работать в паре, используя представленную информацию для получения н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обращаться за помощью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особы и условия действий; использовать речь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гуляции своего действ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BF4235" w:rsidTr="00CA26C5">
        <w:trPr>
          <w:trHeight w:val="30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общего у разных растений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шение 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й о частях растения (корень, стебель, лист, цветок, плод с семенами); знакомство </w:t>
            </w:r>
            <w:proofErr w:type="gram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и растений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 растений их части, показывать и называть их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планировании способа решения жизненных ситуаций (ранее рас-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709"/>
        <w:gridCol w:w="1559"/>
        <w:gridCol w:w="524"/>
        <w:gridCol w:w="2570"/>
        <w:gridCol w:w="1112"/>
        <w:gridCol w:w="2434"/>
        <w:gridCol w:w="3606"/>
        <w:gridCol w:w="1653"/>
      </w:tblGrid>
      <w:tr w:rsidR="00BF4235" w:rsidTr="00A4162E">
        <w:trPr>
          <w:trHeight w:val="30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ных задач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отренных на предыдущих уроках).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235" w:rsidTr="00A4162E">
        <w:trPr>
          <w:trHeight w:val="30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растет на подоконнике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жизни комнатных растен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натные растения, уход, почва, горшок, поддон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комнатные растения 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школе и узнавать их по рисункам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комнатные растения с помощью атласа-определителя; 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выполнять; работать в паре, используя представленную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комнатных растения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оиска существенной информации (из собственного жизненного опыта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ть активность во взаимодействии 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реш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851"/>
        <w:gridCol w:w="1367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ю для получения новых знаний о родине комнатных расте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ознавательных задач: освоение деятельности моделиро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ния</w:t>
            </w:r>
          </w:p>
        </w:tc>
      </w:tr>
      <w:tr w:rsidR="00BF4235" w:rsidTr="00CA26C5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растет на клумбе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 (видео-экскурсия)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распространённых декоративных растениях клумб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умба, цветник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ощью атласа-определител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знавать по фотографиям растения цветника, 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ать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группах, ставить вопросы участникам групп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BF4235" w:rsidTr="00CA26C5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это за листья?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строении листьев и их вид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овая пластина, черешок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осенние изме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к-ра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стьев на деревьях, сравнивать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группировать листья по различным признакам; опреде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и осво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045" w:type="dxa"/>
        <w:jc w:val="center"/>
        <w:tblInd w:w="-7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6"/>
        <w:gridCol w:w="992"/>
        <w:gridCol w:w="1437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300"/>
          <w:jc w:val="center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ревьев по листьям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исывать внешний вид листьев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навать листья в осеннем букете, в гербарии; 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ind w:righ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казывание в устной форме о том, какие изменения с листьями деревьев происходят в зависимости от времени год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ать свои затруднения, свою собственную позицию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й роли обучающегося, развитие мотивов учеб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и личностного смысла учения</w:t>
            </w:r>
          </w:p>
        </w:tc>
      </w:tr>
      <w:tr w:rsidR="00BF4235" w:rsidTr="00CA26C5">
        <w:trPr>
          <w:trHeight w:val="4515"/>
          <w:jc w:val="center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хвоинк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лиственных и хвойных деревьях и их отличии друг от друг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во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лиственные и хвойные деревья; сравнивать ель и сосн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-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отношения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382"/>
        <w:gridCol w:w="1300"/>
        <w:gridCol w:w="2434"/>
        <w:gridCol w:w="3606"/>
        <w:gridCol w:w="1653"/>
      </w:tblGrid>
      <w:tr w:rsidR="00BF4235" w:rsidTr="00A4162E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такие насекомые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отличительных особенностях строения насекомых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комы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насекомы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являть активность во взаимодействии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шения коммуникативных и познавательных задач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, уважительного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иному мнению; развитие мотив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 и личностного смысла учения</w:t>
            </w:r>
          </w:p>
        </w:tc>
      </w:tr>
      <w:tr w:rsidR="00BF4235" w:rsidTr="00A4162E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такие рыбы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строении и отличительных признаках рыб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е животные, ре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орские рыбы, среда обитан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ть строение чешуи рыбы с помощью 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выполнять; работать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морских и речных рыба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речь для регуляции своего действия; ставить вопросы собеседнику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382"/>
        <w:gridCol w:w="1300"/>
        <w:gridCol w:w="2434"/>
        <w:gridCol w:w="3606"/>
        <w:gridCol w:w="1653"/>
      </w:tblGrid>
      <w:tr w:rsidR="00BF4235" w:rsidTr="009040B3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ю более прочного усвоения материал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235" w:rsidTr="009040B3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 такие птицы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жизни птиц в природе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душное пространство, части тела птицы, перелё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тицы, нелетающие птицы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следовать строение пера птицы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го жизненного опыта, рассказов, сказок и т. д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нообразии природы; развитие мотивов учеб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и личностного смысла учения</w:t>
            </w:r>
          </w:p>
        </w:tc>
      </w:tr>
      <w:tr w:rsidR="009040B3" w:rsidTr="003224B7">
        <w:trPr>
          <w:trHeight w:val="300"/>
          <w:jc w:val="center"/>
        </w:trPr>
        <w:tc>
          <w:tcPr>
            <w:tcW w:w="149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B3" w:rsidRDefault="009040B3" w:rsidP="009040B3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127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 часов)</w:t>
            </w:r>
          </w:p>
        </w:tc>
      </w:tr>
      <w:tr w:rsidR="00BF4235" w:rsidTr="009040B3">
        <w:trPr>
          <w:trHeight w:val="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 w:rsidP="009040B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такие звер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отличительных признаках зверей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вотные. Жилища животных, детёныши животных, части тела живот-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межд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видах зверей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ация учебной деятельности, этические чувства, прежде всего, доброжелательность и эмоционально-нравственная отзыв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382"/>
        <w:gridCol w:w="1300"/>
        <w:gridCol w:w="2434"/>
        <w:gridCol w:w="3606"/>
        <w:gridCol w:w="1653"/>
      </w:tblGrid>
      <w:tr w:rsidR="00BF4235" w:rsidTr="006A1593">
        <w:trPr>
          <w:trHeight w:val="405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реда обитан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ни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ла зверя и его образом жизни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д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в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Экологическая культура: ценност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</w:tr>
      <w:tr w:rsidR="00BF4235" w:rsidTr="006A1593">
        <w:trPr>
          <w:trHeight w:val="399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040B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о нас окружает дома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предметах домашнего обихода, группирование предметов по их назначению; 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омпьютером, его назначением и составными частями, правила безопасного обращения с компьютером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бель, бытовая техника, одежда, посуда,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ичество, водопровод, газопровод, безопасное поведени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авливать связь между строением тела зверя и его образом жизни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выполнять; работать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аре, использу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едметах быта, компьютер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851"/>
        <w:gridCol w:w="1367"/>
        <w:gridCol w:w="645"/>
        <w:gridCol w:w="2570"/>
        <w:gridCol w:w="1112"/>
        <w:gridCol w:w="2434"/>
        <w:gridCol w:w="3606"/>
        <w:gridCol w:w="1653"/>
      </w:tblGrid>
      <w:tr w:rsidR="00BF4235" w:rsidTr="003224B7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влен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593" w:rsidTr="003224B7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 w:rsidP="00D425D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 w:rsidP="00D425D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 w:rsidP="00D425D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умеет компьютер?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 w:rsidP="00D425D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 w:rsidP="00D425D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Цель</w:t>
            </w:r>
            <w:r>
              <w:t>:</w:t>
            </w:r>
            <w:r w:rsidR="006526A1">
              <w:t xml:space="preserve"> </w:t>
            </w:r>
            <w:r w:rsidRPr="006A1593">
              <w:rPr>
                <w:rFonts w:ascii="Times New Roman" w:hAnsi="Times New Roman" w:cs="Times New Roman"/>
              </w:rPr>
              <w:t>познакомятся с компьютером, его назначением и соста</w:t>
            </w:r>
            <w:r w:rsidRPr="006A1593">
              <w:rPr>
                <w:rFonts w:ascii="Times New Roman" w:hAnsi="Times New Roman" w:cs="Times New Roman"/>
              </w:rPr>
              <w:t>в</w:t>
            </w:r>
            <w:r w:rsidRPr="006A1593">
              <w:rPr>
                <w:rFonts w:ascii="Times New Roman" w:hAnsi="Times New Roman" w:cs="Times New Roman"/>
              </w:rPr>
              <w:t>ными частями. Роль компьютера в современной жизни. Правила безопасного обращения с ни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Pr="006526A1" w:rsidRDefault="006A1593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</w:p>
          <w:p w:rsidR="006A1593" w:rsidRPr="006526A1" w:rsidRDefault="006A1593" w:rsidP="006A1593">
            <w:pPr>
              <w:rPr>
                <w:sz w:val="20"/>
                <w:szCs w:val="20"/>
              </w:rPr>
            </w:pPr>
            <w:r w:rsidRPr="006526A1">
              <w:rPr>
                <w:sz w:val="20"/>
                <w:szCs w:val="20"/>
              </w:rPr>
              <w:t xml:space="preserve">определять составные части компьютера; </w:t>
            </w:r>
          </w:p>
          <w:p w:rsidR="006A1593" w:rsidRPr="006526A1" w:rsidRDefault="006A1593" w:rsidP="006A1593">
            <w:pPr>
              <w:rPr>
                <w:sz w:val="20"/>
                <w:szCs w:val="20"/>
              </w:rPr>
            </w:pPr>
            <w:r w:rsidRPr="006526A1">
              <w:rPr>
                <w:sz w:val="20"/>
                <w:szCs w:val="20"/>
              </w:rPr>
              <w:t xml:space="preserve">— характеризовать назначение частей компьютера; </w:t>
            </w:r>
          </w:p>
          <w:p w:rsidR="006A1593" w:rsidRPr="006526A1" w:rsidRDefault="006A1593" w:rsidP="006A1593">
            <w:pPr>
              <w:rPr>
                <w:sz w:val="20"/>
                <w:szCs w:val="20"/>
              </w:rPr>
            </w:pPr>
            <w:r w:rsidRPr="006526A1">
              <w:rPr>
                <w:sz w:val="20"/>
                <w:szCs w:val="20"/>
              </w:rPr>
              <w:t xml:space="preserve">— сравнивать стационарный компьютер и ноутбук; </w:t>
            </w:r>
          </w:p>
          <w:p w:rsidR="006A1593" w:rsidRPr="006526A1" w:rsidRDefault="006A1593" w:rsidP="006A1593">
            <w:pPr>
              <w:rPr>
                <w:sz w:val="20"/>
                <w:szCs w:val="20"/>
              </w:rPr>
            </w:pPr>
            <w:r w:rsidRPr="006526A1">
              <w:rPr>
                <w:sz w:val="20"/>
                <w:szCs w:val="20"/>
              </w:rPr>
              <w:t xml:space="preserve">— работать в паре: рассказывать (по рисунку-схеме) о возможностях компьютера, обсуждать значение компьютера в нашей жизни; </w:t>
            </w:r>
          </w:p>
          <w:p w:rsidR="006A1593" w:rsidRPr="006526A1" w:rsidRDefault="006A1593" w:rsidP="006A1593">
            <w:pPr>
              <w:rPr>
                <w:sz w:val="20"/>
                <w:szCs w:val="20"/>
              </w:rPr>
            </w:pPr>
            <w:r w:rsidRPr="006526A1">
              <w:rPr>
                <w:sz w:val="20"/>
                <w:szCs w:val="20"/>
              </w:rPr>
              <w:t xml:space="preserve">— моделировать устройство компьютера; </w:t>
            </w:r>
          </w:p>
          <w:p w:rsidR="006A1593" w:rsidRPr="006526A1" w:rsidRDefault="006A1593" w:rsidP="006A1593">
            <w:pPr>
              <w:rPr>
                <w:sz w:val="20"/>
                <w:szCs w:val="20"/>
              </w:rPr>
            </w:pPr>
            <w:r w:rsidRPr="006526A1">
              <w:rPr>
                <w:sz w:val="20"/>
                <w:szCs w:val="20"/>
              </w:rPr>
              <w:t>— соблюдать правила безопасного обращения с компьют</w:t>
            </w:r>
            <w:r w:rsidRPr="006526A1">
              <w:rPr>
                <w:sz w:val="20"/>
                <w:szCs w:val="20"/>
              </w:rPr>
              <w:t>е</w:t>
            </w:r>
            <w:r w:rsidRPr="006526A1">
              <w:rPr>
                <w:sz w:val="20"/>
                <w:szCs w:val="20"/>
              </w:rPr>
              <w:t xml:space="preserve">ром; </w:t>
            </w:r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Pr="006526A1" w:rsidRDefault="006A1593" w:rsidP="006A1593">
            <w:pPr>
              <w:rPr>
                <w:sz w:val="22"/>
                <w:szCs w:val="22"/>
              </w:rPr>
            </w:pPr>
            <w:r w:rsidRPr="006526A1">
              <w:rPr>
                <w:sz w:val="22"/>
                <w:szCs w:val="22"/>
              </w:rPr>
              <w:t>— Понимать учебную задачу урока и стремиться её выпо</w:t>
            </w:r>
            <w:r w:rsidRPr="006526A1">
              <w:rPr>
                <w:sz w:val="22"/>
                <w:szCs w:val="22"/>
              </w:rPr>
              <w:t>л</w:t>
            </w:r>
            <w:r w:rsidRPr="006526A1">
              <w:rPr>
                <w:sz w:val="22"/>
                <w:szCs w:val="22"/>
              </w:rPr>
              <w:t xml:space="preserve">нить; </w:t>
            </w:r>
          </w:p>
          <w:p w:rsidR="006A1593" w:rsidRDefault="006A1593" w:rsidP="006A1593">
            <w:pPr>
              <w:rPr>
                <w:color w:val="000000"/>
                <w:sz w:val="22"/>
                <w:szCs w:val="22"/>
              </w:rPr>
            </w:pPr>
            <w:r w:rsidRPr="006526A1">
              <w:rPr>
                <w:sz w:val="22"/>
                <w:szCs w:val="22"/>
              </w:rPr>
              <w:t>—— отвечать на итоговые вопросы и оценивать свои дост</w:t>
            </w:r>
            <w:r w:rsidRPr="006526A1">
              <w:rPr>
                <w:sz w:val="22"/>
                <w:szCs w:val="22"/>
              </w:rPr>
              <w:t>и</w:t>
            </w:r>
            <w:r w:rsidRPr="006526A1">
              <w:rPr>
                <w:sz w:val="22"/>
                <w:szCs w:val="22"/>
              </w:rPr>
              <w:t>жения на урок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593" w:rsidTr="003224B7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вокруг нас может быть опасным?</w:t>
            </w:r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ьной опасности окружающих предметов, правильном обращ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ими. Освоение элементарных правил дорожного движ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асные вещи, номера телефонов экстренной службы, пешеходный переход, светофор, проезжая часть, транспорт, пешеход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отличий от эталона, устанавливать соответствие полученного результата поставленной цели.</w:t>
            </w:r>
            <w:proofErr w:type="gramEnd"/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б опасностях, подстерегающих человека в повседневной жизн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общую цель и пути её достижения, вести диалог, слушать собеседник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6A1593" w:rsidTr="003224B7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что похожа наша планета?</w:t>
            </w:r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планете Земля и ее форме, движении в космическом пространстве, знакомство с моделью Земли – глобус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лнечная система, планеты, глобус, модель,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851"/>
        <w:gridCol w:w="1367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шара, моря, океаны, материки, суша, день, ноч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вигать предположения и 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вли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ветствие полученного результата поставленной цел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</w:p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форме земного шар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ценивать собственное  поведение и поведение окружающих, проявлять активность во взаимодействии для решения коммуникатив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освоение социальной роли обучающегося, развитие мотивов учеб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личностного смысла учения</w:t>
            </w:r>
          </w:p>
        </w:tc>
      </w:tr>
      <w:tr w:rsidR="00BF4235" w:rsidTr="00CA26C5">
        <w:trPr>
          <w:trHeight w:val="330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им себя и оценим свои достижения по разделу «Что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кто?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учащихся по истории своей малой Родины; развитие познавательной и творческой активности; формирование коммуникативных способностей и умений вести диалог; воспитание интереса к изучению истории страны, чувства патриотизма, гордости за свою Родину;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различные материалы и средст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;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850"/>
        <w:gridCol w:w="1509"/>
        <w:gridCol w:w="645"/>
        <w:gridCol w:w="2570"/>
        <w:gridCol w:w="1112"/>
        <w:gridCol w:w="2434"/>
        <w:gridCol w:w="3606"/>
        <w:gridCol w:w="1653"/>
      </w:tblGrid>
      <w:tr w:rsidR="00BF4235" w:rsidTr="00F12DB9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ознательность и пытливость в процессе обу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задавать вопросы, обращаться за помощью, предлагать помощь и сотрудничество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ысла учения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149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«Как, откуда и куда?» (9 ч)</w:t>
            </w:r>
          </w:p>
        </w:tc>
      </w:tr>
      <w:tr w:rsidR="00BF4235" w:rsidTr="00F12DB9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живет семья?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«Моя семья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новка и решение учебной задачи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жизни семьи, о значимых событиях членов семь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 жизни семьи по рисункам учебника, об интересных собы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своей семь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зывать по имен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тчеству и фамили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ленов своей семьи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словиями её реализаци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ивают свои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; наличие мотивации к творческ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у, работе на результат, бережному отношению к материальным и духовным ценностям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 w:rsidP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ш дом приходит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и куда она уходит?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й о природных источниках воды, используемой в бы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опытов показать процессы загрязнения и очистки воды, раскрыть опасность загрязнения природных водоемов и значение очистных сооружен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родные источники вод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истка загрязненной вод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чистные сооруж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опыты, показывающие загрязнение воды и ее очистку; выдвигать предпо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оказывать и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образовывать практическую задачу в познаватель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инимать и сохранять учебную задачу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лечение необходимой информации из прослушанной сказк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ение и расширение имеющихся знаний, представлений об окружающем мире.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 w:rsidP="009040B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аш дом приходит электричество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онстру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ание способа действия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формирование представлений о разнообразии бытовых электроприборов, их роли в быту; ознакомление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ми безопасного обращения с электроприборам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лектричество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личать электроприборы от других бытовых предметов, не использующих электричество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м безопасности при обращении с электричеством и электроприборам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держивать учебную задачу, различать способ и результат действ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казывание в устной форме  о значении электроприборов в жизни челове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з рассказа учителя, родителей, из  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чальные навыки адаптации в динамично изменяющемся  мире, навы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трудничества в разных ситуациях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го жизнен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ыт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сказ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казок и т. д.)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утешествует письмо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представлений о работе почты и разнообразии почтовых отправл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исьмо, открытка, бандероль, посылка). Показать разновидности почтовой марки. Раскрыть значение почтовой связ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ь путь письма от отправителя к адресат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товый работник, письмо, почта, отправитель, адресат, почтовые конверты, почтовая марк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работой почты и рассказывать о ней; строить из разрезных деталей схему доставки почтовых отправлени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(разбор конкретных жизненных ситуаций, связанных с темой урока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словиями её реализаци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боте почт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 осно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-терие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пеш-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, эстетические потребности, цен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чувства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да текут реки?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й о реках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ря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есной и морской воде, о пути прихода питьевой воды в наш дом, о значении очистных сооружений для предотвращения загрязнения природных водоем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а, море, родник, речная вода, морская вода, Ока, осётр, Москва, Волга, Каспийское море, катер, теплоход, баржа, плотина</w:t>
            </w:r>
            <w:proofErr w:type="gramEnd"/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леживать по рисунку-схеме путь воды из ре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сравнивать реку и море; различать пресную и морскую вод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авливаю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между объектом знаний, умений, навыков и исследовательских умений как интегративных, сложных, умений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ие ответственности человека за общее благополучие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045" w:type="dxa"/>
        <w:jc w:val="center"/>
        <w:tblInd w:w="-7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7"/>
        <w:gridCol w:w="104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5025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берутся снег и лёд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свойстве снега и льда. Проведение практических исследований природных объектов и явлен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форму снежинок и отображать ее в рисунках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лять пла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следовательность действий; адекватно использовать речь для планирования и регуляции своей деятельности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свойствах льда и снега; формулирование ответов на вопросы учител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з рассказа учителя, родител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ация учебной деятельности, принятие образа «хорошего ученика»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живут растения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признаках живой прир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словиях, необходимых для жизни организмов; ознакомление с простейшими правилами ухода за комнатными цветам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ростом и развитием растений; рассказывать о своих наблюдениях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вигать предположения и доказывать их; понимать учебную задачу урока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ие ответственности человека за общее благополучие; экологическая культура: ценност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382"/>
        <w:gridCol w:w="188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комнатных растения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ние в устной форме  о растениях как живом организм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улировать собственное мнение и позицию, свои затруднения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ределять общую цель и пути ее достиж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ведения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3224B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</w:t>
            </w:r>
          </w:p>
          <w:p w:rsidR="00912707" w:rsidRDefault="00912707" w:rsidP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BF4235" w:rsidP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живут животные?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85172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 признаках  живого и условиями, необходимыми для жизни организмов; ознакомление с простейшими правилами ухода за животными живого уголка и заботой о зимующих птиц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хаживать за животными живого уголка; изготавливать простейшие кормушки и подбирать корм для птиц; выдвигать предположения и доказывать их; понимать учебную задачу урока и стремиться ее выполнять; работать в паре, используя представленную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улировать свои затруднения; оказывать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</w:tr>
      <w:tr w:rsidR="006A1593" w:rsidTr="00574DBC">
        <w:trPr>
          <w:trHeight w:val="270"/>
          <w:jc w:val="center"/>
        </w:trPr>
        <w:tc>
          <w:tcPr>
            <w:tcW w:w="149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Pr="009040B3" w:rsidRDefault="006A1593" w:rsidP="006A1593">
            <w:pPr>
              <w:pStyle w:val="ParagraphStyle"/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040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четверть (20 часов)</w:t>
            </w:r>
          </w:p>
          <w:p w:rsidR="006A1593" w:rsidRDefault="006A1593" w:rsidP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A1593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 w:rsidP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зимой помочь птицам?</w:t>
            </w:r>
          </w:p>
          <w:p w:rsidR="006A1593" w:rsidRDefault="006A1593" w:rsidP="006A1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ние представлений о зимующих </w:t>
            </w:r>
            <w:proofErr w:type="spellStart"/>
            <w:r>
              <w:rPr>
                <w:rFonts w:ascii="Times New Roman" w:hAnsi="Times New Roman" w:cs="Times New Roman"/>
              </w:rPr>
              <w:t>тицах</w:t>
            </w:r>
            <w:proofErr w:type="spellEnd"/>
            <w:r w:rsidRPr="006A1593">
              <w:rPr>
                <w:rFonts w:ascii="Times New Roman" w:hAnsi="Times New Roman" w:cs="Times New Roman"/>
              </w:rPr>
              <w:t>, зимующие в наших краях, их питание зимой.</w:t>
            </w:r>
            <w:proofErr w:type="gramEnd"/>
            <w:r w:rsidRPr="006A1593">
              <w:rPr>
                <w:rFonts w:ascii="Times New Roman" w:hAnsi="Times New Roman" w:cs="Times New Roman"/>
              </w:rPr>
              <w:t xml:space="preserve">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</w:p>
          <w:p w:rsidR="006A1593" w:rsidRPr="00DB4855" w:rsidRDefault="006A1593" w:rsidP="006A1593">
            <w:pPr>
              <w:rPr>
                <w:sz w:val="24"/>
                <w:szCs w:val="24"/>
              </w:rPr>
            </w:pPr>
            <w:r w:rsidRPr="00DB4855">
              <w:rPr>
                <w:sz w:val="24"/>
                <w:szCs w:val="24"/>
              </w:rPr>
              <w:t xml:space="preserve">наблюдать зимующих птиц, различать зимующих птиц по рисункам и в природе; </w:t>
            </w:r>
          </w:p>
          <w:p w:rsidR="006A1593" w:rsidRPr="00DB4855" w:rsidRDefault="006A1593" w:rsidP="006A1593">
            <w:pPr>
              <w:rPr>
                <w:sz w:val="24"/>
                <w:szCs w:val="24"/>
              </w:rPr>
            </w:pPr>
            <w:r w:rsidRPr="00DB4855">
              <w:rPr>
                <w:sz w:val="24"/>
                <w:szCs w:val="24"/>
              </w:rPr>
              <w:t xml:space="preserve">— обсуждать формы кормушек и виды корма для птиц; </w:t>
            </w:r>
          </w:p>
          <w:p w:rsidR="006A1593" w:rsidRPr="00DB4855" w:rsidRDefault="006A1593" w:rsidP="006A1593">
            <w:pPr>
              <w:rPr>
                <w:sz w:val="24"/>
                <w:szCs w:val="24"/>
              </w:rPr>
            </w:pPr>
            <w:r w:rsidRPr="00DB4855">
              <w:rPr>
                <w:sz w:val="24"/>
                <w:szCs w:val="24"/>
              </w:rPr>
              <w:t xml:space="preserve">— практическая работа в паре: изготавливать простейшие кормушки и </w:t>
            </w:r>
            <w:r w:rsidRPr="00DB4855">
              <w:rPr>
                <w:sz w:val="24"/>
                <w:szCs w:val="24"/>
              </w:rPr>
              <w:lastRenderedPageBreak/>
              <w:t xml:space="preserve">подбирать из </w:t>
            </w:r>
            <w:proofErr w:type="gramStart"/>
            <w:r w:rsidRPr="00DB4855">
              <w:rPr>
                <w:sz w:val="24"/>
                <w:szCs w:val="24"/>
              </w:rPr>
              <w:t>предложенного</w:t>
            </w:r>
            <w:proofErr w:type="gramEnd"/>
            <w:r w:rsidRPr="00DB4855">
              <w:rPr>
                <w:sz w:val="24"/>
                <w:szCs w:val="24"/>
              </w:rPr>
              <w:t xml:space="preserve"> подходящий для птиц корм; </w:t>
            </w:r>
          </w:p>
          <w:p w:rsidR="006A1593" w:rsidRPr="00DB4855" w:rsidRDefault="006A1593" w:rsidP="006A1593">
            <w:pPr>
              <w:rPr>
                <w:sz w:val="24"/>
                <w:szCs w:val="24"/>
              </w:rPr>
            </w:pPr>
            <w:r w:rsidRPr="00DB4855">
              <w:rPr>
                <w:sz w:val="24"/>
                <w:szCs w:val="24"/>
              </w:rPr>
              <w:t xml:space="preserve">— запомнить правила подкормки птиц; </w:t>
            </w:r>
          </w:p>
          <w:p w:rsidR="006A1593" w:rsidRDefault="006A159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Pr="00DB4855" w:rsidRDefault="006A1593" w:rsidP="006A1593">
            <w:pPr>
              <w:rPr>
                <w:sz w:val="24"/>
                <w:szCs w:val="24"/>
              </w:rPr>
            </w:pPr>
            <w:r w:rsidRPr="00DB4855">
              <w:rPr>
                <w:sz w:val="24"/>
                <w:szCs w:val="24"/>
              </w:rPr>
              <w:lastRenderedPageBreak/>
              <w:t>— Понимать учебную задачу урока и стремиться её выпо</w:t>
            </w:r>
            <w:r w:rsidRPr="00DB4855">
              <w:rPr>
                <w:sz w:val="24"/>
                <w:szCs w:val="24"/>
              </w:rPr>
              <w:t>л</w:t>
            </w:r>
            <w:r w:rsidRPr="00DB4855">
              <w:rPr>
                <w:sz w:val="24"/>
                <w:szCs w:val="24"/>
              </w:rPr>
              <w:t xml:space="preserve">нить; </w:t>
            </w:r>
          </w:p>
          <w:p w:rsidR="006A1593" w:rsidRPr="006A1593" w:rsidRDefault="006A1593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A1593">
              <w:rPr>
                <w:rFonts w:ascii="Times New Roman" w:hAnsi="Times New Roman" w:cs="Times New Roman"/>
              </w:rPr>
              <w:t>— отвечать на итоговые вопросы и оценивать свои дост</w:t>
            </w:r>
            <w:r w:rsidRPr="006A1593">
              <w:rPr>
                <w:rFonts w:ascii="Times New Roman" w:hAnsi="Times New Roman" w:cs="Times New Roman"/>
              </w:rPr>
              <w:t>и</w:t>
            </w:r>
            <w:r w:rsidRPr="006A1593">
              <w:rPr>
                <w:rFonts w:ascii="Times New Roman" w:hAnsi="Times New Roman" w:cs="Times New Roman"/>
              </w:rPr>
              <w:t>жения на урок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93" w:rsidRDefault="006A159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9040B3">
        <w:trPr>
          <w:trHeight w:val="435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трудничестве взаимопомощ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9040B3">
        <w:trPr>
          <w:trHeight w:val="558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F12DB9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2DB9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2DB9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2DB9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2DB9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2DB9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 w:rsidP="009040B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DB9" w:rsidRDefault="00F12DB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берётся и к</w:t>
            </w:r>
            <w:r w:rsidR="00BF4235">
              <w:rPr>
                <w:rFonts w:ascii="Times New Roman" w:hAnsi="Times New Roman" w:cs="Times New Roman"/>
                <w:sz w:val="22"/>
                <w:szCs w:val="22"/>
              </w:rPr>
              <w:t>уда девается мус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12707" w:rsidRDefault="00F12DB9" w:rsidP="00912707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б источниках мусора в быту, классификация мус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умажный, пластиковый, металлический, стеклянный), о распространении загрязняющих веществ в окружающей среде и мерах его предупреждения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товой мусор, мусорные контейнеры, мусороперерабатывающий завод, вторичное сырьё, утилизац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рисунков учебника источники возникновения мус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выделяют и формулируют познавательные цели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ивают свои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</w:tr>
      <w:tr w:rsidR="00912707" w:rsidTr="009040B3">
        <w:trPr>
          <w:trHeight w:val="634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 w:rsidP="0091270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нежках грязь?</w:t>
            </w:r>
          </w:p>
          <w:p w:rsidR="00912707" w:rsidRDefault="00912707" w:rsidP="0091270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 распространении загрязняющих веществ в окружающей среде и мерах его предупреждения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B3" w:rsidRDefault="009040B3" w:rsidP="009040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ь снежки и снеговую воду на наличие загрязнений</w:t>
            </w:r>
          </w:p>
          <w:p w:rsidR="00912707" w:rsidRDefault="009040B3" w:rsidP="009040B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источники появления загрязнений в снеге; выдвигать предполож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азывать и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 w:rsidP="00912707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912707" w:rsidRDefault="00912707" w:rsidP="0091270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выделяют и формулируют познавательные цели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ивают сво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12707" w:rsidRDefault="00912707" w:rsidP="00912707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040B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чальные навыки адаптации в динамично изменяющемся  мире, навыки сотрудничества в разных ситуациях</w:t>
            </w:r>
          </w:p>
        </w:tc>
      </w:tr>
      <w:tr w:rsidR="00BF4235" w:rsidTr="009040B3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им себя и оценим свои достижения по разделу «Как, откуда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 знаний учащихся по истории своей семьи; развитие познавательной и творческой активности; формирование коммуникативных способностей 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ить новые учебные задачи в сотрудничеств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 учителем, выбирать дейст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ответствии с поставленной задачей и условиями её реализаци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лечение необходим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ческих чувств, доброжелательности и эмоционально-нравствен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зыв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61"/>
        <w:gridCol w:w="2568"/>
        <w:gridCol w:w="1112"/>
        <w:gridCol w:w="2434"/>
        <w:gridCol w:w="3592"/>
        <w:gridCol w:w="1653"/>
      </w:tblGrid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куда?». Презентация проекта «Моя семья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коррекция знаний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умений вести диалог; воспитание интере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изучению своей семьи, любознательность и пытливость в процессе обу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прослушанной сказк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иному мнению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149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B3" w:rsidRDefault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040B3" w:rsidRDefault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040B3" w:rsidRDefault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040B3" w:rsidRDefault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040B3" w:rsidRDefault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F4235" w:rsidRDefault="00BF4235" w:rsidP="006A159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здел «Где и когда?» (10 ч)</w:t>
            </w:r>
          </w:p>
        </w:tc>
      </w:tr>
      <w:tr w:rsidR="00BF4235" w:rsidTr="00CA26C5">
        <w:trPr>
          <w:trHeight w:val="399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учиться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тересно? Проект «Мой клас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моя школа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Конструирование способа действия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онятий необходим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организации успешной и интересной учебы; развитие познавательной и творческой активности; формирование  коммуникативных способностей и умений вести диалог; воспитание интере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изучению отношений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дноклассникам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услов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терес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наиболее значимые события в классе, коллективно составлять рассказ о жиз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лассе, школе; оформлять фотовыставку; использовать различные материалы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ть способ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, способ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 школе, мотивация учебной дея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1545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действия; строить монологическое высказывани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558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гда придет суббота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времени (прошлое, настоящее, будущее), определение последовательности дней недели и смены времен го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времени и его течен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гда наступит лето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характерных признаках смены времен года, соотношение временных промежутк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хему смены времен года и месяцев; соотносить время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есяцы; характеризовать природные явления в разные времена года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любимое время года и объяснять, почему оно является любимым; находить не соотве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ных явлений на иллюстрациях учебни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уществл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иска существенной информации (из рассказа учителя, родителей, из собственного жизненного опыт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ассказов, сказ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т. д.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м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гих людей и сопереживание им, осознание ответственности человека за общее благополучие, устойчивое следов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поведении социальным нормам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де живут белые медвед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холодных (Северный Ледовитый океан, Антарктида, Северный и Южный полюсы) районах Земли,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верный Ледовитый океан, Антарктида,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а глобусе Северный Ледовитый океан и Антарктиду, характеризовать их, осуществлять самоконтроль; приводить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способы помощи редким животным); использовать речь для регуляции своего действия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ие ответственности человека за общее благополучие, принятие образа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верный и Южный полюс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ры животных холодных районов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говариваться о распределении функц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орошего ученика»</w:t>
            </w:r>
          </w:p>
        </w:tc>
      </w:tr>
      <w:tr w:rsidR="00BF4235" w:rsidTr="00CA26C5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де живут слоны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шение час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жар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ропические леса и саванны) районах Земли,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 разнообразии жиз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этих районах. Нахождение данных районов на карте, отличительные признаки растительности и животных (индий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фриканский слоны). Формирование чувства любви к своей родин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фри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опические леса и саванн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ватор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а глобусе экватор и жаркие районы Земли, характеризовать их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одить примеры животных жарких районов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последовательность действий, сличать способ действия и его результат с заданным эталоном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целью обнаружения отклонений и отличий от эталона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жарких районах Земл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. д.)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 основе критериев успеш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чебной деятельности; эстетические потребности, ценности и чувства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3224B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 зимуют птицы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птицах, зимующих в наших краях, о перелетных птиц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зимующих и перелетных птиц; группировать птиц по определенным признакам; объяснять причины отлета птиц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плые края; приводить примеры зимующих и перелетных птиц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 зимующих видах птиц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. д.)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школе, начальные навыки адаптации в динамично изменяющемся мире</w:t>
            </w:r>
          </w:p>
        </w:tc>
      </w:tr>
      <w:tr w:rsidR="00BF4235" w:rsidTr="00CA26C5">
        <w:trPr>
          <w:trHeight w:val="214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появилась одежда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б истории одежды, о разнообразии современной м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деловая, спортивная, рабочая, домашняя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б истории появления одежды и типах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ы из спорных ситуаций,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одежду для разных случаев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ы в зависимости от природных условий и ее назначе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оценивать собственное пове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поведение окружающих, договариваться о распределении функц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олей в совместной деятельности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изобрели велосипед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б устройстве велосипеда; ознакомление с историей и разнообразием современных моделей велосипе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таринные и современные велосипеды; обсуждать роль велосипе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ашей жизн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соблюдать правила безопасной езды на велосипеде; выдвигать предположения и доказывать их; понимать учебную задачу урок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необходимые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изации собственной деятельности и сотрудничества с партнёро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чальные навыки адаптации в динамично изменяющемся  мире, уважительное отношение к иному мнению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435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мы станем взрослым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будущем, о том, каким будет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; ознакомление с профессиями взрослы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шлое, настоящее, будуще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, осознание ответственности человека за общее благополучие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учащихся по разделу «Где и когда?»; развитие познавательной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и пытливость в процессе обу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-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ить понятные для партнё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ысказывания,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школе, принятие образа «хорошего ученика»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899"/>
        <w:gridCol w:w="1248"/>
        <w:gridCol w:w="661"/>
        <w:gridCol w:w="2568"/>
        <w:gridCol w:w="1112"/>
        <w:gridCol w:w="2434"/>
        <w:gridCol w:w="3592"/>
        <w:gridCol w:w="1653"/>
      </w:tblGrid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онтроль и коррекция знаний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логическое высказывани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270"/>
          <w:jc w:val="center"/>
        </w:trPr>
        <w:tc>
          <w:tcPr>
            <w:tcW w:w="147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«Почему и зачем?» (22 ч)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A159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52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Солнце светит днем,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звезды ночью?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звездах, о том, что Солнце – ближайшая к Земле звезда, показать разнообразие звезд; ознако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естественным спутником Земли – Луной, ее особенностям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везда, Солнце, размер звёзд, восход, заход солнца, день, ноч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-звездие</w:t>
            </w:r>
            <w:proofErr w:type="spellEnd"/>
            <w:proofErr w:type="gramEnd"/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ть форму, цвет и сравнительные размеры некоторых звезд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ьдебар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Регул, Солнце, Сириус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атласом-определителем; наблюдать картину звездного неба; выстраивать рассуждения на заданную тему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 темой урок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Луна бывает разной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шение </w:t>
            </w:r>
            <w:proofErr w:type="gramEnd"/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85172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стественн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утнике Земли – Луне, ее особенностя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утник Земл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ировать схемы движения Луны вокруг Земли; формул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 установленные правила при контроле способа реш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ьные навыки адапт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намично изменяю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321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причинах изменения внешнего вид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блюдать за изменениями внешнего вида Луны, фиксировать результаты наблюдений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ное и произвольное речевое высказывание в устной форме об изменениях внешнего вида Луны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м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целостный, социально ориентированный взгляд на мир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идет дождь и дует ветер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знакомом природн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в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жде и ветре, причинах их возникновения, о значение этих явлений для человека, раст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животны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я природы, дождь, ветер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 причины возникновения дождя и ветра; рассказывать по рисунку учебника о видах дождя (ливе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сохле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ситничек)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дождем и ветром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 оценивать собственное поведение 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оведение окружающих, оказывать в сотрудничестве взаимопомощ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 иному мнению, начальные навыки адаптац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динамично изменяющемся  мире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4995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звенит звонок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ервоначальных представлений о звуках, их возникновении, распространении; ознакомление с эх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разнообразием звуков окружающего мир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ук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ь возникновение и распространение звука; высказывать предположения о причине возникновении эх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чебно-познавательная)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радуга разноцветная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том, почему появляется радуга, о разнообразии  цветов и последовательности цветов радуги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цвета радуги; отображать последовательность цветов радуги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сказывать предположения о причинах возникновения радуги; понимать учебную задачу урока и стремиться ее выполнять; работать в паре,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-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ы из спорных ситуаций, начальные навыки адапт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намич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уя представлен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 для получения новых знаний; сочинять и рассказывать сказочную историю по рисунку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алов учебника, из рассказа учителя, по воспроизведен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ющем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е</w:t>
            </w:r>
            <w:proofErr w:type="gramEnd"/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3224B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9040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мы любим кошек и собак? Проект «Мои домашние питомцы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кошках и собаках, о правилах  ухода за ним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ют и формулируют познавательные цел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ьные навыки адаптации в динамично изменяющемся  мире, уважитель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иному мнению</w:t>
            </w:r>
          </w:p>
        </w:tc>
      </w:tr>
    </w:tbl>
    <w:p w:rsidR="00BF4235" w:rsidRDefault="006526A1" w:rsidP="006526A1">
      <w:pPr>
        <w:pStyle w:val="ParagraphStyle"/>
        <w:spacing w:after="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40B3">
        <w:rPr>
          <w:rFonts w:ascii="Times New Roman" w:hAnsi="Times New Roman" w:cs="Times New Roman"/>
          <w:b/>
          <w:color w:val="000000"/>
          <w:sz w:val="28"/>
          <w:szCs w:val="28"/>
        </w:rPr>
        <w:t>4 четверть (16 часов)</w:t>
      </w: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мы не будем рв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ловить бабочек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Ре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 представлений о цветах и бабочках луга, об их красоте, о выработке элементарных эколого-этических нор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говые цветы, бабочки, правила поведен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изученные природные объекты; уметь объяснять, почему не нужно рвать цветы и ловить бабочек (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ого страдают беззащитные жи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ущест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счезает красота природы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формулировать правила поведения в природе; оценивать свое поведение в лес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роде, место и роль человека в биосфере. 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ргументировать свою позицию и координировать её с позициями партнёров 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ологическая культура: ценностное отношение к природному миру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; осознание ответственности челове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 общее благополучие</w:t>
            </w:r>
          </w:p>
        </w:tc>
      </w:tr>
      <w:tr w:rsidR="009040B3" w:rsidTr="003224B7">
        <w:trPr>
          <w:trHeight w:val="270"/>
          <w:jc w:val="center"/>
        </w:trPr>
        <w:tc>
          <w:tcPr>
            <w:tcW w:w="149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B3" w:rsidRPr="009040B3" w:rsidRDefault="009040B3" w:rsidP="009040B3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су мы будем соблюдать тишину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ы из спорных ситуаций;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е поведение в лесу; формулировать правила поведения в природе; выдвиг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взаимный контроль, адекватно оценивать собственное пове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экологическая культура: ценностное отношение к природному миру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ем мы спим ночью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значении сна в жизни человека; подготовка ко сн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лечение необходимой информации в ходе изучения новой тем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ение и расширение имеющихся знаний, представлений об окружающем мире.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111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чему нужно есть много овощей и фруктов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ормирование понятия о роли витаминов в жизнедеятельности организм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вощи, фрукты, витамин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зличать овощи и фрукты, группировать их; выполнять правила гигиены при употреблении овоще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фруктов.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ходить в учебнике информацию о витаминах в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оответствии с заданием; сравнивать роль витамин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, В,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жизнедеятельностью организма; выдвигать предположения и доказывать их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восхищать результат; осуществлять итогов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и пошаговый контроль по результату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логич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br/>
              <w:t xml:space="preserve">кие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осуществление поиска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важитель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к иному мнению, начальные навыки адаптации в динамично изменяющемся мире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нужно мыть руки и чистить зубы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 необходимых навыков  выполнения важнейших правил гигиены (чистка зубов и мытье рук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гиен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вигать предположения и  оказывать их; понимать учебную задачу урока и стремиться ее выполнять; работать в паре, использу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лечение необходимой информации  в ходе изучения новой тем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ение и расширение имеющихся знаний, представлений об окружающем мир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оценивать собственное поведение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стетические потребности, ценности и чувства; осознание ответственности человека за общее благополучие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899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оведение окружающих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нам телефон и телевизор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современных средствах связи и массовой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чта, телеграф, телефон, радио, телевидение и пресса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фон, телевизор, средства массовой информаци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редства связи и средства массовой информации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яснять назначение радиоприемника, телевизора, газет и журналов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средствами связи при вызове экстренной помощи; выдвиг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азы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трудничестве взаимопомощь, задавать вопрос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чальные навыки адаптации в динамично изменяющемся  мире, мотивация учебной  дея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нужны автомобил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б устройстве, разнообразии автомобилей, об истории развития автомобил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ифицировать автомобили и объяснять их назначени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ическая культура: ценностное отношение к природному миру, готов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899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видах наземного транспорта, об автомобиле и его назначении;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нужны поезда?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85172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назначении и устройстве поездов и железных дорог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фицировать поезда в зависимости от их назначения; рассказывать об устройстве железной дорог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F4235" w:rsidRDefault="00BF423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деляют и формулируют познавательные цел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Default="00BF423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ознание ответственности челове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за общее благополучие; этические чувства, прежде все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брожелательность и эмоционально-нравственная отзывчивость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899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after="4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строят корабл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ирование представлений о назначении  различных суд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 спасательных средствах на корабл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ный транспорт. Виды водного транспорт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лассифицировать корабли в зависимости от их назнач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нозируют результаты уровня усвоения изучаемого материал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ознанное и произвольное речевое высказывание в устной форме о водном транспорте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spacing w:after="4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3224B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чем строя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молеты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й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и, устройстве и разнообразии самолет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оздушн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ранспорт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воздушного транспорт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ифиц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леты в зависимости от их назнач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б устройстве самолета по рисунку-схеме; выдвигать предположения и доказывать их; понимать учебную задачу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иентируются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учебнике и рабочей тетради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влечение необходимой информации  в ходе изучения новой темы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олн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мостоятельность и лич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тветственность за свои поступки, установка на здоровый образ жизни; навыки сотрудничест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разных ситуациях, умение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ющихся знаний, представлений об окружающем мир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здавать конфликтов и находить выходы из спорных ситуаций</w:t>
            </w: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851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автомобиле и поезде нужно соблюдать правила безопасност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безопасного поведения в автомобиле и поезд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а безопасност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двигать предположения и  доказывать их; понимать учебную задачу урока и стремиться ее выполнять; работать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ют обмениваться мнениями, слуш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ругого ученика – партнера по коммуникации и учителя; согласовывать свои действия с партером; вступать в коллективное учебное сотрудничество,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970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4235" w:rsidTr="00CA26C5">
        <w:trPr>
          <w:trHeight w:val="270"/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на корабле и в самолете нужно соблюдать правила безопасности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ирование навыков безопасного поведения на водном и воздушном транспорт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ила безопасности на водно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воздушном транспорт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м безопасности и спасательным средствам на корабле и в самолет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вигать предположения и доказывать их; понимать учебную задачу урока и стремиться ее выполнять; рабо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851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851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7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8517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851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 w:rsidRPr="0085172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огические –</w:t>
            </w:r>
            <w:r w:rsidRPr="00851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851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т. д.)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851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14904" w:type="dxa"/>
        <w:jc w:val="center"/>
        <w:tblInd w:w="-6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6"/>
        <w:gridCol w:w="851"/>
        <w:gridCol w:w="1367"/>
        <w:gridCol w:w="645"/>
        <w:gridCol w:w="2570"/>
        <w:gridCol w:w="1112"/>
        <w:gridCol w:w="2434"/>
        <w:gridCol w:w="3606"/>
        <w:gridCol w:w="1653"/>
      </w:tblGrid>
      <w:tr w:rsidR="00BF4235" w:rsidTr="00F96AE7">
        <w:trPr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люди осваивают космос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ирование представлений  о  космосе, искусственных спутниках Земли, их назначении, космических станция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мос,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. А. Гагарин – первый космонавт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кусствен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утники Земли, космические научные станци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851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851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огические –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</w:t>
            </w:r>
            <w:proofErr w:type="gramEnd"/>
          </w:p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>по воспроизведению в памяти).</w:t>
            </w:r>
          </w:p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Целостный, социально ориентированный взгляд на мир, начальные навыки адаптации в динамич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меняющемся мире</w:t>
            </w:r>
          </w:p>
        </w:tc>
      </w:tr>
      <w:tr w:rsidR="00BF4235" w:rsidTr="00F96AE7">
        <w:trPr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  <w:r w:rsidR="003224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6526A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9127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мы часто слышим слово «экология»?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ешение частных задач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ервоначальных представлений об экологии как науке, о ее роли в жизни людей. Оценка различного отношения людей к природе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логия, взаимосвязь между человеком и природой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одить примеры взаимосвязи между человеком и природой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поступки по отношению к природе и рассказывать о 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851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F4235" w:rsidRPr="0085172F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51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851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85172F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необходимой информации в ходе изучения новой темы;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ие своих возможностей в учении; способность адекватно судить о причинах своего успеха или неуспеха в учении, 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2" w:type="dxa"/>
        <w:jc w:val="center"/>
        <w:tblInd w:w="-5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"/>
        <w:gridCol w:w="899"/>
        <w:gridCol w:w="1248"/>
        <w:gridCol w:w="645"/>
        <w:gridCol w:w="2570"/>
        <w:gridCol w:w="1112"/>
        <w:gridCol w:w="2434"/>
        <w:gridCol w:w="3606"/>
        <w:gridCol w:w="1653"/>
      </w:tblGrid>
      <w:tr w:rsidR="00BF4235" w:rsidTr="00F96AE7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ение и расширение имеющихся знаний, представлений об окружающем мире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ывая успехи с усилиями, трудолюбием</w:t>
            </w:r>
          </w:p>
        </w:tc>
      </w:tr>
      <w:tr w:rsidR="00BF4235" w:rsidTr="00F96AE7">
        <w:trPr>
          <w:trHeight w:val="270"/>
          <w:jc w:val="center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F12DB9" w:rsidP="00F12DB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7" w:rsidRDefault="00912707" w:rsidP="006526A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им себя и оценим свои достижения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Рефлексия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ь и коррекция знаний)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репление знаний учащихся по разделу «Почему и зачем?»; выполнение тестовых заданий учебника; развитие  познавательной и творческой активности; формирование коммуникативных способностей и умений вести диалог; формирование адекватной оценки своих достижен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понятия за курс 1-го класс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ат возможность научиться: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932D01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F4235" w:rsidRPr="00932D01" w:rsidRDefault="00BF4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0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932D0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32D0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огические –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932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</w:tr>
    </w:tbl>
    <w:p w:rsidR="00BF4235" w:rsidRDefault="00BF4235" w:rsidP="00F12DB9">
      <w:pPr>
        <w:pStyle w:val="ParagraphStyle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5018" w:type="dxa"/>
        <w:jc w:val="center"/>
        <w:tblInd w:w="-76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723"/>
        <w:gridCol w:w="1424"/>
        <w:gridCol w:w="645"/>
        <w:gridCol w:w="2570"/>
        <w:gridCol w:w="1112"/>
        <w:gridCol w:w="2434"/>
        <w:gridCol w:w="3606"/>
        <w:gridCol w:w="1653"/>
      </w:tblGrid>
      <w:tr w:rsidR="00BF4235" w:rsidTr="00F96AE7">
        <w:trPr>
          <w:trHeight w:val="27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2D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91270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 проекта «Мои домашние питомцы».</w:t>
            </w:r>
          </w:p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флексия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адекватной оценки своих достижений, коммуникативных способнос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мений вести диалог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32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32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F4235" w:rsidRPr="00932D01" w:rsidRDefault="00BF423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32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32D01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35" w:rsidRDefault="00BF42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своих возможностей в учении; способность адекватно судить о причинах своего успеха или неуспеха в учении, связывая успех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усилиями, трудолюбием</w:t>
            </w:r>
          </w:p>
        </w:tc>
      </w:tr>
    </w:tbl>
    <w:p w:rsidR="00BF4235" w:rsidRDefault="00BF4235"/>
    <w:sectPr w:rsidR="00BF4235" w:rsidSect="00BF4235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35"/>
    <w:rsid w:val="00290745"/>
    <w:rsid w:val="003224B7"/>
    <w:rsid w:val="006526A1"/>
    <w:rsid w:val="006A1593"/>
    <w:rsid w:val="0085172F"/>
    <w:rsid w:val="009040B3"/>
    <w:rsid w:val="00912707"/>
    <w:rsid w:val="00932D01"/>
    <w:rsid w:val="00963444"/>
    <w:rsid w:val="00A4162E"/>
    <w:rsid w:val="00BF4235"/>
    <w:rsid w:val="00CA26C5"/>
    <w:rsid w:val="00CB1512"/>
    <w:rsid w:val="00E0159D"/>
    <w:rsid w:val="00F12DB9"/>
    <w:rsid w:val="00F9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A15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F4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F423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F4235"/>
    <w:rPr>
      <w:color w:val="000000"/>
      <w:sz w:val="20"/>
      <w:szCs w:val="20"/>
    </w:rPr>
  </w:style>
  <w:style w:type="character" w:customStyle="1" w:styleId="Heading">
    <w:name w:val="Heading"/>
    <w:uiPriority w:val="99"/>
    <w:rsid w:val="00BF423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F423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F423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F423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F4235"/>
    <w:rPr>
      <w:color w:val="008000"/>
      <w:sz w:val="20"/>
      <w:szCs w:val="20"/>
      <w:u w:val="single"/>
    </w:rPr>
  </w:style>
  <w:style w:type="paragraph" w:customStyle="1" w:styleId="1">
    <w:name w:val="Стиль1"/>
    <w:basedOn w:val="a"/>
    <w:autoRedefine/>
    <w:rsid w:val="006A1593"/>
    <w:rPr>
      <w:rFonts w:ascii="Arial Narrow" w:hAnsi="Arial Narro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CA70-E1EA-42AC-9EBC-94F1381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13759</Words>
  <Characters>7842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cp:lastPrinted>2015-09-07T11:47:00Z</cp:lastPrinted>
  <dcterms:created xsi:type="dcterms:W3CDTF">2015-08-30T12:20:00Z</dcterms:created>
  <dcterms:modified xsi:type="dcterms:W3CDTF">2015-09-07T11:47:00Z</dcterms:modified>
</cp:coreProperties>
</file>